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3AF3" w14:textId="03B10200" w:rsidR="005A4E20" w:rsidRDefault="004A50B1" w:rsidP="005A4E20">
      <w:pPr>
        <w:pStyle w:val="Ttulo1"/>
      </w:pPr>
      <w:r>
        <w:t xml:space="preserve">Practica </w:t>
      </w:r>
      <w:r w:rsidR="00AE4CCA">
        <w:t>1</w:t>
      </w:r>
      <w:r w:rsidR="00B13359">
        <w:t>5</w:t>
      </w:r>
      <w:r w:rsidR="005A4E20">
        <w:t xml:space="preserve">: </w:t>
      </w:r>
      <w:r w:rsidR="00B13359">
        <w:t>Una aplicación de la continuidad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27A3A284" w14:textId="1782D384" w:rsidR="0072124B" w:rsidRDefault="00B13359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La práctica pasada se habrá dado cuenta que, si una función continua tenía un valor positivo para algún valor de x, y un valor negativo para otro valor de x, entonces la función no tenía más remedio que pasar por 0. ¿Qué consecuencia tiene eso? Considere que quiere resolver:</w:t>
      </w:r>
    </w:p>
    <w:p w14:paraId="10F924D4" w14:textId="2282D6EE" w:rsidR="00B13359" w:rsidRDefault="00B13359" w:rsidP="00F02B90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B13359">
        <w:rPr>
          <w:rStyle w:val="SubttuloCar"/>
          <w:rFonts w:ascii="Courier New" w:eastAsiaTheme="minorHAnsi" w:hAnsi="Courier New" w:cs="Courier New"/>
          <w:color w:val="auto"/>
          <w:spacing w:val="0"/>
          <w:position w:val="-6"/>
        </w:rPr>
        <w:object w:dxaOrig="2780" w:dyaOrig="300" w14:anchorId="02CA2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138.75pt;height:15pt" o:ole="">
            <v:imagedata r:id="rId8" o:title=""/>
          </v:shape>
          <o:OLEObject Type="Embed" ProgID="Equation.DSMT4" ShapeID="_x0000_i1081" DrawAspect="Content" ObjectID="_1552487466" r:id="rId9"/>
        </w:object>
      </w:r>
    </w:p>
    <w:p w14:paraId="27B462EA" w14:textId="10323A0B" w:rsidR="00B13359" w:rsidRDefault="00B13359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Podría intentar factorizar, pero quien sabe si se pueda. Pero si encontramos un punto donde el polinomio sea positivo y uno donde el polinomio sea negativo, por lo dicho anteriormente sabrá que el punto está entre esos dos. Vamos a hacer eso:</w:t>
      </w:r>
    </w:p>
    <w:p w14:paraId="71E96B9E" w14:textId="0D3CCD6F" w:rsidR="00B13359" w:rsidRDefault="00B13359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B13359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En Excel ponga a una columna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1</w:t>
      </w:r>
      <w:r w:rsidRPr="00B13359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, a otra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2</w:t>
      </w:r>
      <w:r w:rsidRPr="00B13359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a otra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m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</w:p>
    <w:p w14:paraId="70A1D398" w14:textId="3549971B" w:rsidR="00B13359" w:rsidRDefault="00B13359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Como primer valor de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1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escoja</w:t>
      </w:r>
      <w:r w:rsidR="00694C00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-2 y como primer valor de </w:t>
      </w:r>
      <w:r w:rsidR="00694C00"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2</w:t>
      </w:r>
      <w:r w:rsidR="00694C00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escoja 0.</w:t>
      </w:r>
    </w:p>
    <w:p w14:paraId="6336B4CF" w14:textId="46F99EC8" w:rsidR="00694C00" w:rsidRDefault="00694C00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Escriba una formula en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m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que calcule el punto medio de los dos puntos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1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2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</w:t>
      </w:r>
      <w:r w:rsidRPr="00694C0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xm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será la solución tentativa.</w:t>
      </w:r>
    </w:p>
    <w:p w14:paraId="714D34D2" w14:textId="346366D0" w:rsidR="00694C00" w:rsidRDefault="00694C00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Coloque otras tres columnas, con el nombre de f(x1), f(x2) y f(xm).</w:t>
      </w:r>
    </w:p>
    <w:p w14:paraId="646C0144" w14:textId="5E86C350" w:rsidR="00694C00" w:rsidRDefault="00694C00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Coloque una fórmula que le permita calcular el valor del polinomio para x1, x2 y xm, en las columnas correspondientes. A estas alturas debería tener algo como lo siguiente:</w:t>
      </w:r>
    </w:p>
    <w:tbl>
      <w:tblPr>
        <w:tblStyle w:val="Tablaconcuadrcula"/>
        <w:tblW w:w="724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40"/>
        <w:gridCol w:w="1200"/>
        <w:gridCol w:w="1200"/>
      </w:tblGrid>
      <w:tr w:rsidR="00694C00" w:rsidRPr="00694C00" w14:paraId="79CB86C1" w14:textId="77777777" w:rsidTr="00694C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41634354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x1</w:t>
            </w:r>
          </w:p>
        </w:tc>
        <w:tc>
          <w:tcPr>
            <w:tcW w:w="1200" w:type="dxa"/>
            <w:noWrap/>
            <w:hideMark/>
          </w:tcPr>
          <w:p w14:paraId="181AC88E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x2</w:t>
            </w:r>
          </w:p>
        </w:tc>
        <w:tc>
          <w:tcPr>
            <w:tcW w:w="1200" w:type="dxa"/>
            <w:noWrap/>
            <w:hideMark/>
          </w:tcPr>
          <w:p w14:paraId="568CBDA9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xm</w:t>
            </w:r>
          </w:p>
        </w:tc>
        <w:tc>
          <w:tcPr>
            <w:tcW w:w="1240" w:type="dxa"/>
            <w:noWrap/>
            <w:hideMark/>
          </w:tcPr>
          <w:p w14:paraId="7054E092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f(x1)</w:t>
            </w:r>
          </w:p>
        </w:tc>
        <w:tc>
          <w:tcPr>
            <w:tcW w:w="1200" w:type="dxa"/>
            <w:noWrap/>
            <w:hideMark/>
          </w:tcPr>
          <w:p w14:paraId="03383BA0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f(x2)</w:t>
            </w:r>
          </w:p>
        </w:tc>
        <w:tc>
          <w:tcPr>
            <w:tcW w:w="1200" w:type="dxa"/>
            <w:noWrap/>
            <w:hideMark/>
          </w:tcPr>
          <w:p w14:paraId="1F5422E6" w14:textId="77777777" w:rsidR="00694C00" w:rsidRPr="00694C00" w:rsidRDefault="00694C00" w:rsidP="00694C0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f(xm)</w:t>
            </w:r>
          </w:p>
        </w:tc>
      </w:tr>
      <w:tr w:rsidR="00694C00" w:rsidRPr="00694C00" w14:paraId="49FA87C9" w14:textId="77777777" w:rsidTr="00694C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0FFD899C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-2</w:t>
            </w:r>
          </w:p>
        </w:tc>
        <w:tc>
          <w:tcPr>
            <w:tcW w:w="1200" w:type="dxa"/>
            <w:noWrap/>
            <w:hideMark/>
          </w:tcPr>
          <w:p w14:paraId="0C94E3F1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46F945DA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40" w:type="dxa"/>
            <w:noWrap/>
            <w:hideMark/>
          </w:tcPr>
          <w:p w14:paraId="63F9A9F7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-103</w:t>
            </w:r>
          </w:p>
        </w:tc>
        <w:tc>
          <w:tcPr>
            <w:tcW w:w="1200" w:type="dxa"/>
            <w:noWrap/>
            <w:hideMark/>
          </w:tcPr>
          <w:p w14:paraId="7BFA468A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4B7105DB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94C00">
              <w:rPr>
                <w:rFonts w:ascii="Calibri" w:eastAsia="Times New Roman" w:hAnsi="Calibri" w:cs="Calibri"/>
                <w:color w:val="000000"/>
                <w:lang w:eastAsia="es-MX"/>
              </w:rPr>
              <w:t>-6</w:t>
            </w:r>
          </w:p>
        </w:tc>
      </w:tr>
      <w:tr w:rsidR="00694C00" w:rsidRPr="00694C00" w14:paraId="522E8815" w14:textId="77777777" w:rsidTr="00694C00">
        <w:trPr>
          <w:trHeight w:val="300"/>
          <w:jc w:val="center"/>
        </w:trPr>
        <w:tc>
          <w:tcPr>
            <w:tcW w:w="1200" w:type="dxa"/>
            <w:noWrap/>
            <w:hideMark/>
          </w:tcPr>
          <w:p w14:paraId="2B381312" w14:textId="77777777" w:rsidR="00694C00" w:rsidRPr="00694C00" w:rsidRDefault="00694C00" w:rsidP="00694C0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14:paraId="21406658" w14:textId="77777777" w:rsidR="00694C00" w:rsidRPr="00694C00" w:rsidRDefault="00694C00" w:rsidP="00694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14:paraId="3EA2F86A" w14:textId="77777777" w:rsidR="00694C00" w:rsidRPr="00694C00" w:rsidRDefault="00694C00" w:rsidP="00694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noWrap/>
            <w:hideMark/>
          </w:tcPr>
          <w:p w14:paraId="0D20C810" w14:textId="77777777" w:rsidR="00694C00" w:rsidRPr="00694C00" w:rsidRDefault="00694C00" w:rsidP="00694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14:paraId="3DA7C137" w14:textId="77777777" w:rsidR="00694C00" w:rsidRPr="00694C00" w:rsidRDefault="00694C00" w:rsidP="00694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hideMark/>
          </w:tcPr>
          <w:p w14:paraId="67AC25AF" w14:textId="77777777" w:rsidR="00694C00" w:rsidRPr="00694C00" w:rsidRDefault="00694C00" w:rsidP="00694C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AD0ABF" w14:textId="669E4851" w:rsidR="00694C00" w:rsidRDefault="00694C00" w:rsidP="00694C00">
      <w:pPr>
        <w:pStyle w:val="Prrafodelista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6149318D" w14:textId="2C9208F3" w:rsidR="00694C00" w:rsidRDefault="00694C00" w:rsidP="00694C00">
      <w:pPr>
        <w:pStyle w:val="Prrafodelista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Pero con fórmulas claro.</w:t>
      </w:r>
    </w:p>
    <w:p w14:paraId="3788A2BD" w14:textId="0772E311" w:rsidR="00694C00" w:rsidRDefault="00694C00" w:rsidP="00B13359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En la segunda fila de x1 y de x2 agregara una fórmula condicional que le permita hacer lo siguiente:</w:t>
      </w:r>
    </w:p>
    <w:p w14:paraId="5D7DB108" w14:textId="69FEDFCA" w:rsidR="00694C00" w:rsidRDefault="00694C00" w:rsidP="00694C00">
      <w:pPr>
        <w:pStyle w:val="Prrafodelista"/>
        <w:numPr>
          <w:ilvl w:val="1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Si f(x</w:t>
      </w:r>
      <w:r w:rsidR="00F02B90">
        <w:rPr>
          <w:rStyle w:val="SubttuloCar"/>
          <w:rFonts w:ascii="Courier New" w:eastAsiaTheme="minorHAnsi" w:hAnsi="Courier New" w:cs="Courier New"/>
          <w:color w:val="auto"/>
          <w:spacing w:val="0"/>
        </w:rPr>
        <w:t>1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) &lt; 0</w:t>
      </w:r>
      <w:r w:rsidR="00F02B90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f(xm) &lt; 0, ó f(x1) &gt; 0 y f(xm) &gt; 0 entonces se deberá quedar con el valor de xm, de lo contrario conservará el valor de x1.</w:t>
      </w:r>
    </w:p>
    <w:p w14:paraId="71DC25E4" w14:textId="77B348DC" w:rsidR="00F02B90" w:rsidRDefault="00F02B90" w:rsidP="00694C00">
      <w:pPr>
        <w:pStyle w:val="Prrafodelista"/>
        <w:numPr>
          <w:ilvl w:val="1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Una formula análoga para x2.</w:t>
      </w:r>
    </w:p>
    <w:p w14:paraId="33FF20BA" w14:textId="5C301F53" w:rsidR="00F02B90" w:rsidRDefault="00F02B90" w:rsidP="00F02B90">
      <w:pPr>
        <w:ind w:left="708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Por ejemplo, en la columna x1, debajo de -2, deberá colocar la siguiente formula: </w:t>
      </w:r>
      <w:r w:rsidRPr="00F02B9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=SI(O(Y(D2&lt;0,F2&lt;0),Y(D2&gt;0,F2&gt;0)),C2,A2)</w:t>
      </w:r>
      <w:r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. 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Haga una </w:t>
      </w:r>
      <w:r w:rsidR="003D07A4">
        <w:rPr>
          <w:rStyle w:val="SubttuloCar"/>
          <w:rFonts w:ascii="Courier New" w:eastAsiaTheme="minorHAnsi" w:hAnsi="Courier New" w:cs="Courier New"/>
          <w:color w:val="auto"/>
          <w:spacing w:val="0"/>
        </w:rPr>
        <w:t>fórmula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similar para x2. </w:t>
      </w:r>
    </w:p>
    <w:p w14:paraId="56D417FD" w14:textId="59CB9114" w:rsidR="00F02B90" w:rsidRDefault="00F02B90" w:rsidP="00F02B90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Arrastre </w:t>
      </w:r>
      <w:r w:rsidR="003D07A4">
        <w:rPr>
          <w:rStyle w:val="SubttuloCar"/>
          <w:rFonts w:ascii="Courier New" w:eastAsiaTheme="minorHAnsi" w:hAnsi="Courier New" w:cs="Courier New"/>
          <w:color w:val="auto"/>
          <w:spacing w:val="0"/>
        </w:rPr>
        <w:t>las fórmulas</w:t>
      </w:r>
      <w:bookmarkStart w:id="0" w:name="_GoBack"/>
      <w:bookmarkEnd w:id="0"/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de xm, f(x1), f(x2) y f(xm) para la siguiente columna. Deberá tener algo así:</w:t>
      </w:r>
    </w:p>
    <w:tbl>
      <w:tblPr>
        <w:tblStyle w:val="Tablaconcuadrcula"/>
        <w:tblW w:w="7280" w:type="dxa"/>
        <w:jc w:val="center"/>
        <w:tblLook w:val="04A0" w:firstRow="1" w:lastRow="0" w:firstColumn="1" w:lastColumn="0" w:noHBand="0" w:noVBand="1"/>
      </w:tblPr>
      <w:tblGrid>
        <w:gridCol w:w="1240"/>
        <w:gridCol w:w="1200"/>
        <w:gridCol w:w="1200"/>
        <w:gridCol w:w="1240"/>
        <w:gridCol w:w="1200"/>
        <w:gridCol w:w="1200"/>
      </w:tblGrid>
      <w:tr w:rsidR="00F02B90" w:rsidRPr="00F02B90" w14:paraId="78272C49" w14:textId="77777777" w:rsidTr="00F02B90">
        <w:trPr>
          <w:trHeight w:val="300"/>
          <w:jc w:val="center"/>
        </w:trPr>
        <w:tc>
          <w:tcPr>
            <w:tcW w:w="1240" w:type="dxa"/>
            <w:noWrap/>
            <w:hideMark/>
          </w:tcPr>
          <w:p w14:paraId="42C109F6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x1</w:t>
            </w:r>
          </w:p>
        </w:tc>
        <w:tc>
          <w:tcPr>
            <w:tcW w:w="1200" w:type="dxa"/>
            <w:noWrap/>
            <w:hideMark/>
          </w:tcPr>
          <w:p w14:paraId="02A7FAF0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x2</w:t>
            </w:r>
          </w:p>
        </w:tc>
        <w:tc>
          <w:tcPr>
            <w:tcW w:w="1200" w:type="dxa"/>
            <w:noWrap/>
            <w:hideMark/>
          </w:tcPr>
          <w:p w14:paraId="01527121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xm</w:t>
            </w:r>
          </w:p>
        </w:tc>
        <w:tc>
          <w:tcPr>
            <w:tcW w:w="1240" w:type="dxa"/>
            <w:noWrap/>
            <w:hideMark/>
          </w:tcPr>
          <w:p w14:paraId="52CAAB59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f(x1)</w:t>
            </w:r>
          </w:p>
        </w:tc>
        <w:tc>
          <w:tcPr>
            <w:tcW w:w="1200" w:type="dxa"/>
            <w:noWrap/>
            <w:hideMark/>
          </w:tcPr>
          <w:p w14:paraId="441C542F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f(x2)</w:t>
            </w:r>
          </w:p>
        </w:tc>
        <w:tc>
          <w:tcPr>
            <w:tcW w:w="1200" w:type="dxa"/>
            <w:noWrap/>
            <w:hideMark/>
          </w:tcPr>
          <w:p w14:paraId="0DD67A86" w14:textId="77777777" w:rsidR="00F02B90" w:rsidRPr="00F02B90" w:rsidRDefault="00F02B90" w:rsidP="00F02B9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f(xm)</w:t>
            </w:r>
          </w:p>
        </w:tc>
      </w:tr>
      <w:tr w:rsidR="00F02B90" w:rsidRPr="00F02B90" w14:paraId="37092214" w14:textId="77777777" w:rsidTr="00F02B90">
        <w:trPr>
          <w:trHeight w:val="300"/>
          <w:jc w:val="center"/>
        </w:trPr>
        <w:tc>
          <w:tcPr>
            <w:tcW w:w="1240" w:type="dxa"/>
            <w:noWrap/>
            <w:hideMark/>
          </w:tcPr>
          <w:p w14:paraId="11DAE2E9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2</w:t>
            </w:r>
          </w:p>
        </w:tc>
        <w:tc>
          <w:tcPr>
            <w:tcW w:w="1200" w:type="dxa"/>
            <w:noWrap/>
            <w:hideMark/>
          </w:tcPr>
          <w:p w14:paraId="153FB7D3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487BCF73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40" w:type="dxa"/>
            <w:noWrap/>
            <w:hideMark/>
          </w:tcPr>
          <w:p w14:paraId="50D258A6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103</w:t>
            </w:r>
          </w:p>
        </w:tc>
        <w:tc>
          <w:tcPr>
            <w:tcW w:w="1200" w:type="dxa"/>
            <w:noWrap/>
            <w:hideMark/>
          </w:tcPr>
          <w:p w14:paraId="309FCB65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7D4ABB87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6</w:t>
            </w:r>
          </w:p>
        </w:tc>
      </w:tr>
      <w:tr w:rsidR="00F02B90" w:rsidRPr="00F02B90" w14:paraId="75F8A400" w14:textId="77777777" w:rsidTr="00F02B90">
        <w:trPr>
          <w:trHeight w:val="300"/>
          <w:jc w:val="center"/>
        </w:trPr>
        <w:tc>
          <w:tcPr>
            <w:tcW w:w="1240" w:type="dxa"/>
            <w:noWrap/>
            <w:hideMark/>
          </w:tcPr>
          <w:p w14:paraId="746D32CD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00" w:type="dxa"/>
            <w:noWrap/>
            <w:hideMark/>
          </w:tcPr>
          <w:p w14:paraId="1C42E500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4D57F4A9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0.5</w:t>
            </w:r>
          </w:p>
        </w:tc>
        <w:tc>
          <w:tcPr>
            <w:tcW w:w="1240" w:type="dxa"/>
            <w:noWrap/>
            <w:hideMark/>
          </w:tcPr>
          <w:p w14:paraId="4251D20F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6</w:t>
            </w:r>
          </w:p>
        </w:tc>
        <w:tc>
          <w:tcPr>
            <w:tcW w:w="1200" w:type="dxa"/>
            <w:noWrap/>
            <w:hideMark/>
          </w:tcPr>
          <w:p w14:paraId="57F45B0C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455ADC8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1.53125</w:t>
            </w:r>
          </w:p>
        </w:tc>
      </w:tr>
    </w:tbl>
    <w:p w14:paraId="720FD51C" w14:textId="77777777" w:rsidR="00F02B90" w:rsidRDefault="00F02B90" w:rsidP="00F02B90">
      <w:pPr>
        <w:pStyle w:val="Prrafodelista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7CD1CF5A" w14:textId="562C0E5B" w:rsidR="00F02B90" w:rsidRDefault="00F02B90" w:rsidP="00F02B90">
      <w:pPr>
        <w:pStyle w:val="Prrafodelista"/>
        <w:numPr>
          <w:ilvl w:val="0"/>
          <w:numId w:val="11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lastRenderedPageBreak/>
        <w:t>Seleccione la segunda fila y arrastre hasta la fila 20 de Excel. La última fila que debería tener es la siguiente:</w:t>
      </w:r>
    </w:p>
    <w:tbl>
      <w:tblPr>
        <w:tblStyle w:val="Tablaconcuadrcula"/>
        <w:tblW w:w="8501" w:type="dxa"/>
        <w:jc w:val="center"/>
        <w:tblLook w:val="04A0" w:firstRow="1" w:lastRow="0" w:firstColumn="1" w:lastColumn="0" w:noHBand="0" w:noVBand="1"/>
      </w:tblPr>
      <w:tblGrid>
        <w:gridCol w:w="1452"/>
        <w:gridCol w:w="1452"/>
        <w:gridCol w:w="1452"/>
        <w:gridCol w:w="1404"/>
        <w:gridCol w:w="1337"/>
        <w:gridCol w:w="1404"/>
      </w:tblGrid>
      <w:tr w:rsidR="00F02B90" w:rsidRPr="00F02B90" w14:paraId="00D6011B" w14:textId="77777777" w:rsidTr="00F02B90">
        <w:trPr>
          <w:trHeight w:val="300"/>
          <w:jc w:val="center"/>
        </w:trPr>
        <w:tc>
          <w:tcPr>
            <w:tcW w:w="1452" w:type="dxa"/>
            <w:noWrap/>
            <w:hideMark/>
          </w:tcPr>
          <w:p w14:paraId="65C52EFA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0.67819214</w:t>
            </w:r>
          </w:p>
        </w:tc>
        <w:tc>
          <w:tcPr>
            <w:tcW w:w="1452" w:type="dxa"/>
            <w:noWrap/>
            <w:hideMark/>
          </w:tcPr>
          <w:p w14:paraId="58A80BC1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0.67818451</w:t>
            </w:r>
          </w:p>
        </w:tc>
        <w:tc>
          <w:tcPr>
            <w:tcW w:w="1452" w:type="dxa"/>
            <w:noWrap/>
            <w:hideMark/>
          </w:tcPr>
          <w:p w14:paraId="41D7CA46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0.67818832</w:t>
            </w:r>
          </w:p>
        </w:tc>
        <w:tc>
          <w:tcPr>
            <w:tcW w:w="1404" w:type="dxa"/>
            <w:noWrap/>
            <w:hideMark/>
          </w:tcPr>
          <w:p w14:paraId="0E77AD22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6.0805E-05</w:t>
            </w:r>
          </w:p>
        </w:tc>
        <w:tc>
          <w:tcPr>
            <w:tcW w:w="1337" w:type="dxa"/>
            <w:noWrap/>
            <w:hideMark/>
          </w:tcPr>
          <w:p w14:paraId="2039B2B1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2.5203E-05</w:t>
            </w:r>
          </w:p>
        </w:tc>
        <w:tc>
          <w:tcPr>
            <w:tcW w:w="1404" w:type="dxa"/>
            <w:noWrap/>
            <w:hideMark/>
          </w:tcPr>
          <w:p w14:paraId="6088F2C3" w14:textId="77777777" w:rsidR="00F02B90" w:rsidRPr="00F02B90" w:rsidRDefault="00F02B90" w:rsidP="00F02B9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02B90">
              <w:rPr>
                <w:rFonts w:ascii="Calibri" w:eastAsia="Times New Roman" w:hAnsi="Calibri" w:cs="Calibri"/>
                <w:color w:val="000000"/>
                <w:lang w:eastAsia="es-MX"/>
              </w:rPr>
              <w:t>-1.7801E-05</w:t>
            </w:r>
          </w:p>
        </w:tc>
      </w:tr>
    </w:tbl>
    <w:p w14:paraId="732FA374" w14:textId="098D17CA" w:rsidR="00F02B90" w:rsidRPr="00F02B90" w:rsidRDefault="00F02B90" w:rsidP="00F02B90">
      <w:pPr>
        <w:pStyle w:val="Prrafodelista"/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F02B90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Agregue el resto de la tabla.</w:t>
      </w:r>
    </w:p>
    <w:p w14:paraId="2B9E64A4" w14:textId="4F002F78" w:rsidR="00F02B90" w:rsidRDefault="00F02B90" w:rsidP="00F02B90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5529E330" w14:textId="107C3D95" w:rsidR="00F02B90" w:rsidRDefault="00F02B90" w:rsidP="00F02B90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No ha resuelto la expresión, pero sabe que si x = -0.67819214 entonces f(x) vale 0.000017801 que es casi 0. Por lo que su aproximación tiene una precisión de 4 decimales.</w:t>
      </w:r>
    </w:p>
    <w:p w14:paraId="2E15F255" w14:textId="391FF1CA" w:rsidR="00F02B90" w:rsidRPr="003D07A4" w:rsidRDefault="00F02B90" w:rsidP="00F02B90">
      <w:pPr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3D07A4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 xml:space="preserve">Modifique su tabla de Excel para encontrar una solución </w:t>
      </w:r>
      <w:r w:rsidR="003D07A4" w:rsidRPr="003D07A4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para la siguiente expresión</w:t>
      </w:r>
      <w:r w:rsidRPr="003D07A4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:</w:t>
      </w:r>
    </w:p>
    <w:p w14:paraId="1EB94E37" w14:textId="7ECD10A1" w:rsidR="00F02B90" w:rsidRDefault="00F02B90" w:rsidP="003D07A4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F02B90">
        <w:rPr>
          <w:rStyle w:val="SubttuloCar"/>
          <w:rFonts w:ascii="Courier New" w:eastAsiaTheme="minorHAnsi" w:hAnsi="Courier New" w:cs="Courier New"/>
          <w:color w:val="auto"/>
          <w:spacing w:val="0"/>
          <w:position w:val="-6"/>
        </w:rPr>
        <w:object w:dxaOrig="2140" w:dyaOrig="300" w14:anchorId="6B6B5F5C">
          <v:shape id="_x0000_i1090" type="#_x0000_t75" style="width:107.25pt;height:15pt" o:ole="">
            <v:imagedata r:id="rId10" o:title=""/>
          </v:shape>
          <o:OLEObject Type="Embed" ProgID="Equation.DSMT4" ShapeID="_x0000_i1090" DrawAspect="Content" ObjectID="_1552487467" r:id="rId11"/>
        </w:object>
      </w:r>
    </w:p>
    <w:p w14:paraId="4FECB153" w14:textId="4D90BE7B" w:rsidR="0072124B" w:rsidRPr="003D07A4" w:rsidRDefault="003D07A4" w:rsidP="003D07A4">
      <w:pPr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</w:pPr>
      <w:r w:rsidRPr="003D07A4">
        <w:rPr>
          <w:rStyle w:val="SubttuloCar"/>
          <w:rFonts w:ascii="Courier New" w:eastAsiaTheme="minorHAnsi" w:hAnsi="Courier New" w:cs="Courier New"/>
          <w:b/>
          <w:color w:val="auto"/>
          <w:spacing w:val="0"/>
        </w:rPr>
        <w:t>Investigue que nombre reciben los valores de x tales que el polinomio evaluado en esos valores es 0.</w:t>
      </w:r>
    </w:p>
    <w:p w14:paraId="0F0338C4" w14:textId="77777777" w:rsidR="0072124B" w:rsidRDefault="0072124B" w:rsidP="0072124B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12F2EAB7" w14:textId="77777777" w:rsidR="00AE4CCA" w:rsidRPr="002A4BE2" w:rsidRDefault="00AE4CCA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AE4CCA" w:rsidRPr="002A4BE2" w:rsidSect="005A4E20">
      <w:head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90722C" w:rsidRDefault="0090722C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90722C" w:rsidRDefault="0090722C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90722C" w:rsidRDefault="0090722C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90722C" w:rsidRDefault="0090722C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90722C" w:rsidRDefault="0090722C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90722C" w:rsidRDefault="00907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90722C" w14:paraId="470D2965" w14:textId="77777777" w:rsidTr="0090722C">
      <w:trPr>
        <w:jc w:val="center"/>
      </w:trPr>
      <w:tc>
        <w:tcPr>
          <w:tcW w:w="1629" w:type="dxa"/>
        </w:tcPr>
        <w:p w14:paraId="4AEA22AB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90722C" w:rsidRPr="00ED5002" w:rsidRDefault="0090722C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90722C" w:rsidRDefault="0090722C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22C" w14:paraId="32C64B00" w14:textId="77777777" w:rsidTr="0090722C">
      <w:trPr>
        <w:jc w:val="center"/>
      </w:trPr>
      <w:tc>
        <w:tcPr>
          <w:tcW w:w="1629" w:type="dxa"/>
        </w:tcPr>
        <w:p w14:paraId="5EF9F037" w14:textId="77777777" w:rsidR="0090722C" w:rsidRDefault="0090722C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90722C" w:rsidRPr="00ED5002" w:rsidRDefault="0090722C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90722C" w:rsidRDefault="0090722C" w:rsidP="005A4E20">
          <w:pPr>
            <w:pStyle w:val="Encabezado"/>
          </w:pPr>
        </w:p>
      </w:tc>
    </w:tr>
  </w:tbl>
  <w:p w14:paraId="7C380B0D" w14:textId="77777777" w:rsidR="0090722C" w:rsidRDefault="00907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D8C"/>
    <w:multiLevelType w:val="hybridMultilevel"/>
    <w:tmpl w:val="EA88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96A24"/>
    <w:multiLevelType w:val="hybridMultilevel"/>
    <w:tmpl w:val="C340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A73EB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90C18"/>
    <w:rsid w:val="001C17F8"/>
    <w:rsid w:val="001D3148"/>
    <w:rsid w:val="002106F2"/>
    <w:rsid w:val="00284ACA"/>
    <w:rsid w:val="002A4BE2"/>
    <w:rsid w:val="002B099B"/>
    <w:rsid w:val="002B0AE3"/>
    <w:rsid w:val="002E3A71"/>
    <w:rsid w:val="003065E1"/>
    <w:rsid w:val="003163E7"/>
    <w:rsid w:val="00325F98"/>
    <w:rsid w:val="003260E8"/>
    <w:rsid w:val="00337CBA"/>
    <w:rsid w:val="00337DFB"/>
    <w:rsid w:val="00395822"/>
    <w:rsid w:val="003D07A4"/>
    <w:rsid w:val="003E282D"/>
    <w:rsid w:val="0041205B"/>
    <w:rsid w:val="00474BC9"/>
    <w:rsid w:val="004A50B1"/>
    <w:rsid w:val="004B70EB"/>
    <w:rsid w:val="004D7227"/>
    <w:rsid w:val="004F0D9D"/>
    <w:rsid w:val="00584E6B"/>
    <w:rsid w:val="005A0A20"/>
    <w:rsid w:val="005A4E20"/>
    <w:rsid w:val="005B410C"/>
    <w:rsid w:val="00621F3A"/>
    <w:rsid w:val="00636C0E"/>
    <w:rsid w:val="006655B8"/>
    <w:rsid w:val="00681C3C"/>
    <w:rsid w:val="00694C00"/>
    <w:rsid w:val="006B1B2C"/>
    <w:rsid w:val="006F02D0"/>
    <w:rsid w:val="006F2C37"/>
    <w:rsid w:val="00710E0A"/>
    <w:rsid w:val="0072124B"/>
    <w:rsid w:val="0073123C"/>
    <w:rsid w:val="007421F9"/>
    <w:rsid w:val="007809EA"/>
    <w:rsid w:val="007A2D22"/>
    <w:rsid w:val="007B2324"/>
    <w:rsid w:val="007E21BA"/>
    <w:rsid w:val="008725F9"/>
    <w:rsid w:val="008A38C0"/>
    <w:rsid w:val="008B778D"/>
    <w:rsid w:val="0090722C"/>
    <w:rsid w:val="009142AB"/>
    <w:rsid w:val="00930519"/>
    <w:rsid w:val="00962BBC"/>
    <w:rsid w:val="00975977"/>
    <w:rsid w:val="00984089"/>
    <w:rsid w:val="00992FAF"/>
    <w:rsid w:val="009E1880"/>
    <w:rsid w:val="009E2698"/>
    <w:rsid w:val="009E73D8"/>
    <w:rsid w:val="00A07DC6"/>
    <w:rsid w:val="00AA14B1"/>
    <w:rsid w:val="00AB0C49"/>
    <w:rsid w:val="00AE4CCA"/>
    <w:rsid w:val="00B072B6"/>
    <w:rsid w:val="00B13359"/>
    <w:rsid w:val="00B27DEE"/>
    <w:rsid w:val="00B30F72"/>
    <w:rsid w:val="00B43CDC"/>
    <w:rsid w:val="00B453F9"/>
    <w:rsid w:val="00B62DAC"/>
    <w:rsid w:val="00BA34DF"/>
    <w:rsid w:val="00BC3E97"/>
    <w:rsid w:val="00C27D3A"/>
    <w:rsid w:val="00C52645"/>
    <w:rsid w:val="00D034CF"/>
    <w:rsid w:val="00D275A7"/>
    <w:rsid w:val="00D422B6"/>
    <w:rsid w:val="00D860E9"/>
    <w:rsid w:val="00DB1A26"/>
    <w:rsid w:val="00DC2792"/>
    <w:rsid w:val="00DE621A"/>
    <w:rsid w:val="00E04606"/>
    <w:rsid w:val="00E22DF5"/>
    <w:rsid w:val="00E23416"/>
    <w:rsid w:val="00E459AB"/>
    <w:rsid w:val="00E825F1"/>
    <w:rsid w:val="00E96C2A"/>
    <w:rsid w:val="00EC14A6"/>
    <w:rsid w:val="00F02B90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D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73F62"/>
    <w:rsid w:val="00CB479F"/>
    <w:rsid w:val="00DE23EC"/>
    <w:rsid w:val="00E920D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  <w:style w:type="character" w:styleId="Textodelmarcadordeposicin">
    <w:name w:val="Placeholder Text"/>
    <w:basedOn w:val="Fuentedeprrafopredeter"/>
    <w:uiPriority w:val="99"/>
    <w:semiHidden/>
    <w:rsid w:val="00FC01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098E-5369-4453-8461-0EFBB34B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3</cp:revision>
  <dcterms:created xsi:type="dcterms:W3CDTF">2017-03-31T23:07:00Z</dcterms:created>
  <dcterms:modified xsi:type="dcterms:W3CDTF">2017-03-3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